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C7D3" w14:textId="52BC9CFB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70141B">
        <w:rPr>
          <w:rFonts w:ascii="Tw Cen MT" w:hAnsi="Tw Cen MT"/>
          <w:b/>
          <w:bCs/>
          <w:color w:val="44546A" w:themeColor="text2"/>
        </w:rPr>
        <w:t>SEMANA DEL</w:t>
      </w:r>
      <w:r w:rsidR="0070141B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0141B">
        <w:rPr>
          <w:rFonts w:ascii="Tw Cen MT" w:hAnsi="Tw Cen MT"/>
          <w:b/>
          <w:bCs/>
          <w:color w:val="44546A" w:themeColor="text2"/>
        </w:rPr>
        <w:t xml:space="preserve">29 DE NOVIEMBRE AL 3 DE DICIEMBRE </w:t>
      </w:r>
      <w:r w:rsidR="0070141B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4508AD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4508AD" w:rsidRPr="00C03426" w:rsidRDefault="004508AD" w:rsidP="004508AD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C661BE" w14:textId="161F79FD" w:rsidR="004508AD" w:rsidRPr="00C03426" w:rsidRDefault="004508AD" w:rsidP="004508A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2013E">
              <w:rPr>
                <w:rFonts w:ascii="Tw Cen MT" w:hAnsi="Tw Cen MT"/>
                <w:sz w:val="20"/>
              </w:rPr>
              <w:t>Explica las consecuencias que sus actos pueden provocar en su vida y en la de otros para actuar con honestidad, responsabilidad, solidaridad, reciprocidad y empatía.</w:t>
            </w:r>
          </w:p>
        </w:tc>
        <w:tc>
          <w:tcPr>
            <w:tcW w:w="5908" w:type="dxa"/>
          </w:tcPr>
          <w:p w14:paraId="08B2210D" w14:textId="34AA9D48" w:rsidR="00393AEF" w:rsidRDefault="00393AEF" w:rsidP="004508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a decisión conlleva a una responsabilidad o consecuencia, de debemos asumir al realizar cada acción</w:t>
            </w:r>
          </w:p>
          <w:p w14:paraId="5CB99EBD" w14:textId="012522BB" w:rsidR="004508AD" w:rsidRPr="001C3284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lexiona acerca de las responsabilidades que conllevan las siguientes decisiones y escríbelas en tu cuaderno: </w:t>
            </w:r>
          </w:p>
          <w:p w14:paraId="580B907A" w14:textId="77777777" w:rsidR="004508AD" w:rsidRDefault="004508AD" w:rsidP="004508AD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Tener una mascota…</w:t>
            </w:r>
          </w:p>
          <w:p w14:paraId="4EB26DAA" w14:textId="77777777" w:rsidR="004508AD" w:rsidRDefault="004508AD" w:rsidP="004508AD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Pertenecer a un equipo deportivo…</w:t>
            </w:r>
          </w:p>
          <w:p w14:paraId="2E25E854" w14:textId="77777777" w:rsidR="004508AD" w:rsidRPr="00E46382" w:rsidRDefault="004508AD" w:rsidP="004508AD">
            <w:pPr>
              <w:pStyle w:val="Prrafodelista"/>
              <w:numPr>
                <w:ilvl w:val="0"/>
                <w:numId w:val="15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articipar en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un obra teatral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>…</w:t>
            </w:r>
          </w:p>
          <w:p w14:paraId="7F4EA29F" w14:textId="77777777" w:rsidR="004508AD" w:rsidRDefault="004508AD" w:rsidP="004508A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3B398E9" w14:textId="46F98D6A" w:rsidR="004508AD" w:rsidRPr="00B134FB" w:rsidRDefault="004508AD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3</w:t>
            </w:r>
            <w:r w:rsidR="00EF47FF">
              <w:rPr>
                <w:rFonts w:ascii="Tw Cen MT" w:hAnsi="Tw Cen MT"/>
                <w:sz w:val="20"/>
                <w:szCs w:val="20"/>
                <w:u w:val="single"/>
              </w:rPr>
              <w:t>0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</w:tc>
        <w:tc>
          <w:tcPr>
            <w:tcW w:w="2134" w:type="dxa"/>
            <w:vMerge w:val="restart"/>
          </w:tcPr>
          <w:p w14:paraId="65F0CFB3" w14:textId="342CAB6A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508AD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4508AD" w:rsidRPr="00C03426" w:rsidRDefault="004508AD" w:rsidP="004508AD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450BF" w14:textId="2BF91571" w:rsidR="004508AD" w:rsidRPr="00C03426" w:rsidRDefault="004508AD" w:rsidP="004508AD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2013E">
              <w:rPr>
                <w:rFonts w:ascii="Tw Cen MT" w:hAnsi="Tw Cen MT"/>
                <w:sz w:val="20"/>
              </w:rPr>
              <w:t>Evalúa posibles acciones y obstáculos para aliviar el malestar de personas que son excluidas o maltratadas.</w:t>
            </w:r>
          </w:p>
        </w:tc>
        <w:tc>
          <w:tcPr>
            <w:tcW w:w="5908" w:type="dxa"/>
          </w:tcPr>
          <w:p w14:paraId="23566117" w14:textId="7FD0E0B3" w:rsidR="004508AD" w:rsidRDefault="00D63FA3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acerca de</w:t>
            </w:r>
            <w:r w:rsidR="003851A8">
              <w:rPr>
                <w:rFonts w:ascii="Tw Cen MT" w:hAnsi="Tw Cen MT"/>
                <w:sz w:val="20"/>
                <w:szCs w:val="20"/>
              </w:rPr>
              <w:t xml:space="preserve"> la exclusión, mencionar ejemplos de la vida cotidiana para relacionarlos con el tema.</w:t>
            </w:r>
          </w:p>
          <w:p w14:paraId="43D76EAC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sponde las siguientes preguntas:</w:t>
            </w:r>
          </w:p>
          <w:p w14:paraId="3ABD829E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 exclusión? </w:t>
            </w:r>
          </w:p>
          <w:p w14:paraId="1348C1D7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un ejemplo de una situación de exclusión. </w:t>
            </w:r>
          </w:p>
          <w:p w14:paraId="69219892" w14:textId="7EF49D51" w:rsidR="004508AD" w:rsidRPr="00C03426" w:rsidRDefault="004508AD" w:rsidP="003851A8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harías tu para prevenir la exclusión y el maltrato en las personas?  </w:t>
            </w:r>
          </w:p>
        </w:tc>
        <w:tc>
          <w:tcPr>
            <w:tcW w:w="2134" w:type="dxa"/>
            <w:vMerge/>
          </w:tcPr>
          <w:p w14:paraId="48E7035D" w14:textId="77777777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8AD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4508AD" w:rsidRPr="00C03426" w:rsidRDefault="004508AD" w:rsidP="004508AD">
            <w:pPr>
              <w:rPr>
                <w:rFonts w:ascii="Tw Cen MT" w:hAnsi="Tw Cen MT"/>
              </w:rPr>
            </w:pPr>
          </w:p>
          <w:p w14:paraId="4177AE9B" w14:textId="14501CD3" w:rsidR="004508AD" w:rsidRPr="00C03426" w:rsidRDefault="004508AD" w:rsidP="004508AD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1175E17B" w:rsidR="004508AD" w:rsidRPr="00C03426" w:rsidRDefault="004508AD" w:rsidP="004508AD">
            <w:pPr>
              <w:rPr>
                <w:rFonts w:ascii="Tw Cen MT" w:eastAsia="Arial MT" w:hAnsi="Tw Cen MT" w:cs="Arial MT"/>
              </w:rPr>
            </w:pPr>
            <w:r>
              <w:t>Explica la reproducción de las plantas por semillas, tallos, hojas, raíces y su interacción con otros seres vivos y el medio natural.</w:t>
            </w:r>
          </w:p>
        </w:tc>
        <w:tc>
          <w:tcPr>
            <w:tcW w:w="5908" w:type="dxa"/>
          </w:tcPr>
          <w:p w14:paraId="4E61844D" w14:textId="77777777" w:rsidR="004508AD" w:rsidRPr="005527C0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1D4EF9" w14:textId="6E08B814" w:rsidR="004508AD" w:rsidRPr="005527C0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27C0">
              <w:rPr>
                <w:rFonts w:ascii="Tw Cen MT" w:hAnsi="Tw Cen MT"/>
                <w:sz w:val="20"/>
                <w:szCs w:val="20"/>
              </w:rPr>
              <w:t xml:space="preserve">Responde </w:t>
            </w:r>
            <w:r w:rsidR="00E97912">
              <w:rPr>
                <w:rFonts w:ascii="Tw Cen MT" w:hAnsi="Tw Cen MT"/>
                <w:sz w:val="20"/>
                <w:szCs w:val="20"/>
              </w:rPr>
              <w:t xml:space="preserve">e investiga en diferentes fuentes de información y anota en el </w:t>
            </w:r>
            <w:r w:rsidRPr="005527C0">
              <w:rPr>
                <w:rFonts w:ascii="Tw Cen MT" w:hAnsi="Tw Cen MT"/>
                <w:sz w:val="20"/>
                <w:szCs w:val="20"/>
              </w:rPr>
              <w:t>cuaderno:</w:t>
            </w:r>
          </w:p>
          <w:p w14:paraId="156B677F" w14:textId="0FF0448F" w:rsidR="004508AD" w:rsidRPr="005527C0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</w:t>
            </w:r>
            <w:r w:rsidRPr="005527C0">
              <w:rPr>
                <w:rFonts w:ascii="Tw Cen MT" w:hAnsi="Tw Cen MT"/>
                <w:sz w:val="20"/>
                <w:szCs w:val="20"/>
              </w:rPr>
              <w:t>qué proceso se le conoce como polinización?</w:t>
            </w:r>
            <w:r w:rsidR="00E97912">
              <w:rPr>
                <w:rFonts w:ascii="Tw Cen MT" w:hAnsi="Tw Cen MT"/>
                <w:sz w:val="20"/>
                <w:szCs w:val="20"/>
              </w:rPr>
              <w:t xml:space="preserve"> Realizar un dibujo del tema. </w:t>
            </w:r>
          </w:p>
          <w:p w14:paraId="546E4016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8A0F979" w14:textId="249D7ABD" w:rsidR="004508AD" w:rsidRPr="00740C22" w:rsidRDefault="004508AD" w:rsidP="004508A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</w:t>
            </w:r>
            <w:r w:rsidRPr="00E504C2">
              <w:rPr>
                <w:rFonts w:ascii="Tw Cen MT" w:hAnsi="Tw Cen MT"/>
                <w:sz w:val="20"/>
                <w:szCs w:val="20"/>
                <w:u w:val="single"/>
              </w:rPr>
              <w:t>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48, 49 y 50 </w:t>
            </w:r>
            <w:r w:rsidRPr="00E504C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 natural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134" w:type="dxa"/>
            <w:vMerge/>
          </w:tcPr>
          <w:p w14:paraId="128F72AC" w14:textId="77777777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508AD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4508AD" w:rsidRPr="00C03426" w:rsidRDefault="004508AD" w:rsidP="004508AD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4BF284E7" w:rsidR="004508AD" w:rsidRPr="00C03426" w:rsidRDefault="004508AD" w:rsidP="004508AD">
            <w:pPr>
              <w:rPr>
                <w:rFonts w:ascii="Tw Cen MT" w:hAnsi="Tw Cen MT"/>
              </w:rPr>
            </w:pPr>
            <w:r>
              <w:t>Incorpora en su refrigerio escolar frutas, verduras, cereales enteros e integrales, leguminosas, semillas y alimentos de origen animal, con base en una guía alimentaria</w:t>
            </w:r>
          </w:p>
        </w:tc>
        <w:tc>
          <w:tcPr>
            <w:tcW w:w="5908" w:type="dxa"/>
          </w:tcPr>
          <w:p w14:paraId="44E25E52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3E953F4" w14:textId="3B493EEB" w:rsidR="004508AD" w:rsidRPr="00D90BD0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dibuja en tu cuaderno que alimentos se producen o se siembran en tu comunidad. Menciona mínimo 5</w:t>
            </w:r>
          </w:p>
        </w:tc>
        <w:tc>
          <w:tcPr>
            <w:tcW w:w="2134" w:type="dxa"/>
          </w:tcPr>
          <w:p w14:paraId="49468424" w14:textId="77777777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79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29"/>
        <w:gridCol w:w="1708"/>
        <w:gridCol w:w="19"/>
        <w:gridCol w:w="6020"/>
        <w:gridCol w:w="916"/>
        <w:gridCol w:w="1259"/>
      </w:tblGrid>
      <w:tr w:rsidR="00C74EDB" w14:paraId="2CA9391D" w14:textId="77777777" w:rsidTr="00EC6392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1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60" w:type="dxa"/>
            <w:gridSpan w:val="2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45A0C" w14:paraId="325B82BF" w14:textId="77777777" w:rsidTr="00EC6392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4508AD" w:rsidRPr="00C03426" w:rsidRDefault="004508AD" w:rsidP="004508A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91587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Distingue las </w:t>
            </w:r>
          </w:p>
          <w:p w14:paraId="246BB6DC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características y </w:t>
            </w:r>
          </w:p>
          <w:p w14:paraId="5352CF17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reconoce los </w:t>
            </w:r>
          </w:p>
          <w:p w14:paraId="2ADF95E6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aportes de las </w:t>
            </w:r>
          </w:p>
          <w:p w14:paraId="5E866BA6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culturas </w:t>
            </w:r>
          </w:p>
          <w:p w14:paraId="65DCAA00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mesoamericanas y </w:t>
            </w:r>
          </w:p>
          <w:p w14:paraId="5D72B503" w14:textId="77777777" w:rsidR="004508AD" w:rsidRPr="00894632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 xml:space="preserve">su relación con la </w:t>
            </w:r>
          </w:p>
          <w:p w14:paraId="748E8BE3" w14:textId="14972D54" w:rsidR="004508AD" w:rsidRPr="00C03426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894632">
              <w:rPr>
                <w:rFonts w:ascii="Tw Cen MT" w:hAnsi="Tw Cen MT" w:cs="Arial"/>
                <w:sz w:val="22"/>
                <w:szCs w:val="22"/>
              </w:rPr>
              <w:t>naturaleza</w:t>
            </w:r>
          </w:p>
        </w:tc>
        <w:tc>
          <w:tcPr>
            <w:tcW w:w="6860" w:type="dxa"/>
            <w:gridSpan w:val="2"/>
          </w:tcPr>
          <w:p w14:paraId="02AA96C4" w14:textId="77777777" w:rsidR="004508AD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  <w:r w:rsidRPr="00270224">
              <w:rPr>
                <w:rFonts w:ascii="Tw Cen MT" w:hAnsi="Tw Cen MT"/>
                <w:sz w:val="20"/>
                <w:szCs w:val="20"/>
              </w:rPr>
              <w:t>Anota la siguiente información en tu cuaderno:</w:t>
            </w:r>
          </w:p>
          <w:p w14:paraId="6566892F" w14:textId="77777777" w:rsidR="004508AD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29A9C1D2" wp14:editId="707D556D">
                  <wp:extent cx="3514725" cy="1618238"/>
                  <wp:effectExtent l="0" t="0" r="0" b="127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4BFB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7" cy="162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DE0BA" w14:textId="7D60B623" w:rsidR="004508AD" w:rsidRPr="00C03426" w:rsidRDefault="004508AD" w:rsidP="004508AD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 w:val="restart"/>
          </w:tcPr>
          <w:p w14:paraId="7A232BFD" w14:textId="77777777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48393262" w14:textId="77777777" w:rsidTr="00EC6392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4508AD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4508AD" w:rsidRDefault="004508AD" w:rsidP="004508A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02E4DB" w14:textId="4D14E5A5" w:rsidR="004508AD" w:rsidRPr="00C03426" w:rsidRDefault="004508AD" w:rsidP="004508A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F2013E">
              <w:rPr>
                <w:rFonts w:ascii="Tw Cen MT" w:hAnsi="Tw Cen MT"/>
                <w:sz w:val="20"/>
              </w:rPr>
              <w:t>Ubicación de números naturales en la recta numérica a partir de la posición de otros dos.</w:t>
            </w:r>
          </w:p>
        </w:tc>
        <w:tc>
          <w:tcPr>
            <w:tcW w:w="6860" w:type="dxa"/>
            <w:gridSpan w:val="2"/>
          </w:tcPr>
          <w:p w14:paraId="7AD16F0A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A1D99">
              <w:rPr>
                <w:rFonts w:ascii="Tw Cen MT" w:hAnsi="Tw Cen MT"/>
                <w:sz w:val="20"/>
                <w:szCs w:val="20"/>
              </w:rPr>
              <w:t>Completa las siguientes rectas numéricas, anotando el valor que falt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A1D99">
              <w:rPr>
                <w:rFonts w:ascii="Tw Cen MT" w:hAnsi="Tw Cen MT"/>
                <w:sz w:val="20"/>
                <w:szCs w:val="20"/>
              </w:rPr>
              <w:t>en el cuadro.</w:t>
            </w:r>
          </w:p>
          <w:p w14:paraId="4F9DD11C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820FDEC" wp14:editId="24BA45E4">
                  <wp:extent cx="3352800" cy="1087277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783A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08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C1063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0BD9169" w14:textId="77777777" w:rsidR="004508AD" w:rsidRDefault="004508AD" w:rsidP="004508A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9126D56" w14:textId="5D53EFBD" w:rsidR="004508AD" w:rsidRPr="00C03426" w:rsidRDefault="004508AD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ágina 48 de tu libro de matemáticas. </w:t>
            </w:r>
          </w:p>
        </w:tc>
        <w:tc>
          <w:tcPr>
            <w:tcW w:w="1259" w:type="dxa"/>
            <w:vMerge/>
          </w:tcPr>
          <w:p w14:paraId="52F97CE5" w14:textId="77777777" w:rsidR="004508AD" w:rsidRPr="00016C11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5D33B97D" w14:textId="77777777" w:rsidTr="00EC6392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4508AD" w:rsidRPr="00C03426" w:rsidRDefault="004508AD" w:rsidP="004508AD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40E7AFD1" w:rsidR="004508AD" w:rsidRPr="00C03426" w:rsidRDefault="004508AD" w:rsidP="004508AD">
            <w:pPr>
              <w:rPr>
                <w:rFonts w:ascii="Tw Cen MT" w:eastAsia="Arial MT" w:hAnsi="Tw Cen MT" w:cs="Arial MT"/>
              </w:rPr>
            </w:pPr>
            <w:r>
              <w:t xml:space="preserve"> </w:t>
            </w:r>
            <w:r w:rsidR="001765F2"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860" w:type="dxa"/>
            <w:gridSpan w:val="2"/>
            <w:shd w:val="clear" w:color="auto" w:fill="auto"/>
          </w:tcPr>
          <w:p w14:paraId="33F1DB55" w14:textId="5759F8D6" w:rsidR="004508AD" w:rsidRDefault="00EA1EF7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a</w:t>
            </w:r>
            <w:r w:rsidR="004244C5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el texto con las siguientes frases. </w:t>
            </w:r>
          </w:p>
          <w:p w14:paraId="51E3C6C1" w14:textId="258C6C07" w:rsidR="00EA1EF7" w:rsidRDefault="001D32C6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572D3B03" wp14:editId="4A63CC33">
                  <wp:extent cx="4229099" cy="743649"/>
                  <wp:effectExtent l="0" t="0" r="635" b="0"/>
                  <wp:docPr id="2" name="Imagen 2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&#10;&#10;Descripción generada automáticamente con confianza baj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93" cy="74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7F1">
              <w:rPr>
                <w:rFonts w:ascii="Tw Cen MT" w:hAnsi="Tw Cen MT"/>
              </w:rPr>
              <w:br/>
            </w:r>
            <w:r w:rsidR="001B303F">
              <w:rPr>
                <w:rFonts w:ascii="Tw Cen MT" w:hAnsi="Tw Cen MT"/>
              </w:rPr>
              <w:t>Completa el siguiente cuento con las palabras del recuadro anterior.</w:t>
            </w:r>
          </w:p>
          <w:p w14:paraId="7B15637B" w14:textId="7D5A5DA2" w:rsidR="00CA2D89" w:rsidRDefault="00C74EDB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0EC716CD" wp14:editId="49DB4EAA">
                  <wp:extent cx="4258310" cy="3175463"/>
                  <wp:effectExtent l="0" t="0" r="8890" b="6350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238" cy="318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9612" w14:textId="222AD0A7" w:rsidR="00CA2D89" w:rsidRPr="001D6E06" w:rsidRDefault="00CA2D89" w:rsidP="004508A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actividad de la pagina </w:t>
            </w:r>
            <w:r w:rsidR="00390C24">
              <w:rPr>
                <w:rFonts w:ascii="Tw Cen MT" w:hAnsi="Tw Cen MT"/>
              </w:rPr>
              <w:t>63 y 63 del libro de español.</w:t>
            </w:r>
          </w:p>
        </w:tc>
        <w:tc>
          <w:tcPr>
            <w:tcW w:w="1259" w:type="dxa"/>
            <w:vMerge/>
            <w:shd w:val="clear" w:color="auto" w:fill="auto"/>
          </w:tcPr>
          <w:p w14:paraId="7623F9D1" w14:textId="77777777" w:rsidR="004508AD" w:rsidRPr="00AD0D56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21C3258F" w14:textId="77777777" w:rsidTr="00EC6392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4508AD" w:rsidRPr="00016C11" w:rsidRDefault="004508AD" w:rsidP="004508A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4508AD" w:rsidRPr="00C03426" w:rsidRDefault="004508AD" w:rsidP="004508AD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8A471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Distingue </w:t>
            </w:r>
          </w:p>
          <w:p w14:paraId="06096B34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relaciones de los </w:t>
            </w:r>
          </w:p>
          <w:p w14:paraId="32626FCD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climas con la </w:t>
            </w:r>
          </w:p>
          <w:p w14:paraId="0567D103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vegetación y la </w:t>
            </w:r>
          </w:p>
          <w:p w14:paraId="7ACA02C7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fauna silvestre, y la </w:t>
            </w:r>
          </w:p>
          <w:p w14:paraId="32D99051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importancia de la </w:t>
            </w:r>
          </w:p>
          <w:p w14:paraId="5F824F5C" w14:textId="77777777" w:rsidR="004508AD" w:rsidRPr="006D7203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 xml:space="preserve">biodiversidad en </w:t>
            </w:r>
          </w:p>
          <w:p w14:paraId="73E2D0F3" w14:textId="252B77C1" w:rsidR="004508AD" w:rsidRPr="00C03426" w:rsidRDefault="004508AD" w:rsidP="004508AD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6D7203">
              <w:rPr>
                <w:rFonts w:ascii="Tw Cen MT" w:eastAsia="Arial MT" w:hAnsi="Tw Cen MT" w:cs="Arial MT"/>
                <w:sz w:val="22"/>
                <w:szCs w:val="22"/>
              </w:rPr>
              <w:t>México</w:t>
            </w:r>
          </w:p>
        </w:tc>
        <w:tc>
          <w:tcPr>
            <w:tcW w:w="6860" w:type="dxa"/>
            <w:gridSpan w:val="2"/>
            <w:shd w:val="clear" w:color="auto" w:fill="auto"/>
          </w:tcPr>
          <w:p w14:paraId="0D51C3FB" w14:textId="35CEE2A3" w:rsidR="0033102D" w:rsidRDefault="0033102D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98D0699" w14:textId="77777777" w:rsidR="004244C5" w:rsidRDefault="00ED742C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especies </w:t>
            </w:r>
            <w:r w:rsidR="00A16037">
              <w:rPr>
                <w:rFonts w:ascii="Tw Cen MT" w:hAnsi="Tw Cen MT"/>
                <w:sz w:val="20"/>
                <w:szCs w:val="20"/>
              </w:rPr>
              <w:t>endémicas de nuestro país,</w:t>
            </w:r>
          </w:p>
          <w:p w14:paraId="5CD95FEE" w14:textId="07AB72A6" w:rsidR="00ED742C" w:rsidRDefault="004244C5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b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scuchado hablar de este termino?</w:t>
            </w:r>
            <w:r w:rsidR="00A16037">
              <w:rPr>
                <w:rFonts w:ascii="Tw Cen MT" w:hAnsi="Tw Cen MT"/>
                <w:sz w:val="20"/>
                <w:szCs w:val="20"/>
              </w:rPr>
              <w:t xml:space="preserve"> ¿Cuáles han escuchado</w:t>
            </w:r>
            <w:r>
              <w:rPr>
                <w:rFonts w:ascii="Tw Cen MT" w:hAnsi="Tw Cen MT"/>
                <w:sz w:val="20"/>
                <w:szCs w:val="20"/>
              </w:rPr>
              <w:t xml:space="preserve"> en México?</w:t>
            </w:r>
          </w:p>
          <w:p w14:paraId="41F80144" w14:textId="77777777" w:rsidR="0033102D" w:rsidRDefault="0033102D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3932DF" w14:textId="14D81DB2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5E61882D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especies endémicas de México?</w:t>
            </w:r>
          </w:p>
          <w:p w14:paraId="54DC8F8B" w14:textId="5EB20727" w:rsidR="004508AD" w:rsidRPr="00C03426" w:rsidRDefault="00360390" w:rsidP="00360390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especies endémicas en México</w:t>
            </w:r>
          </w:p>
        </w:tc>
        <w:tc>
          <w:tcPr>
            <w:tcW w:w="1259" w:type="dxa"/>
            <w:shd w:val="clear" w:color="auto" w:fill="auto"/>
          </w:tcPr>
          <w:p w14:paraId="2C7BBB09" w14:textId="77777777" w:rsidR="004508AD" w:rsidRPr="00AD0D56" w:rsidRDefault="004508AD" w:rsidP="004508A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4EDB" w14:paraId="724472EF" w14:textId="77777777" w:rsidTr="00EC6392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4508AD" w:rsidRDefault="004508AD" w:rsidP="004508AD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4508AD" w:rsidRDefault="004508AD" w:rsidP="004508AD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4508AD" w:rsidRDefault="004508AD" w:rsidP="004508A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4508AD" w:rsidRDefault="004508AD" w:rsidP="004508A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4508AD" w:rsidRDefault="004508AD" w:rsidP="004508A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4508AD" w:rsidRDefault="004508AD" w:rsidP="004508A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</w:t>
            </w:r>
            <w:r>
              <w:rPr>
                <w:rFonts w:ascii="Tw Cen MT" w:hAnsi="Tw Cen MT"/>
              </w:rPr>
              <w:lastRenderedPageBreak/>
              <w:t>según la nueva modalidad</w:t>
            </w:r>
          </w:p>
        </w:tc>
      </w:tr>
      <w:tr w:rsidR="00245A0C" w14:paraId="1B632EEE" w14:textId="77777777" w:rsidTr="00EC6392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360390" w:rsidRPr="00C03426" w:rsidRDefault="00360390" w:rsidP="00360390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A9CB15" w14:textId="73CFE055" w:rsidR="00360390" w:rsidRPr="00C03426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2013E">
              <w:rPr>
                <w:rFonts w:ascii="Tw Cen MT" w:hAnsi="Tw Cen MT"/>
                <w:sz w:val="20"/>
              </w:rPr>
              <w:t>Ubicación de números naturales en la recta numérica a partir de la posición de otros dos.</w:t>
            </w:r>
          </w:p>
        </w:tc>
        <w:tc>
          <w:tcPr>
            <w:tcW w:w="6860" w:type="dxa"/>
            <w:gridSpan w:val="2"/>
            <w:tcBorders>
              <w:top w:val="dashSmallGap" w:sz="4" w:space="0" w:color="auto"/>
            </w:tcBorders>
          </w:tcPr>
          <w:p w14:paraId="5FDB42C1" w14:textId="77777777" w:rsidR="00360390" w:rsidRPr="009F0368" w:rsidRDefault="00360390" w:rsidP="00360390">
            <w:pPr>
              <w:rPr>
                <w:rFonts w:ascii="Tw Cen MT" w:hAnsi="Tw Cen MT"/>
                <w:sz w:val="16"/>
                <w:szCs w:val="20"/>
              </w:rPr>
            </w:pPr>
            <w:r w:rsidRPr="009F0368">
              <w:rPr>
                <w:rFonts w:ascii="Tw Cen MT" w:hAnsi="Tw Cen MT"/>
                <w:sz w:val="16"/>
                <w:szCs w:val="20"/>
              </w:rPr>
              <w:t>Observa el recorrido que hizo Rosaura y completa las tablas.</w:t>
            </w:r>
          </w:p>
          <w:p w14:paraId="799CBD8D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3C85B0DF" wp14:editId="6FDF20C4">
                  <wp:extent cx="3667125" cy="254273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6AE4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54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0C974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  <w:p w14:paraId="3DDD2B1A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  <w:p w14:paraId="68CB549E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  <w:p w14:paraId="5B7A18E0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  <w:p w14:paraId="76191D4B" w14:textId="77777777" w:rsidR="00360390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  <w:p w14:paraId="12450DFA" w14:textId="386C7290" w:rsidR="00360390" w:rsidRPr="000E50D9" w:rsidRDefault="00360390" w:rsidP="00360390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360390" w:rsidRPr="00016C11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5A0C" w14:paraId="7F7D835E" w14:textId="77777777" w:rsidTr="00EC639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360390" w:rsidRPr="00C03426" w:rsidRDefault="00360390" w:rsidP="00360390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DD4266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Explica la </w:t>
            </w:r>
          </w:p>
          <w:p w14:paraId="60492DAD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reproducción de </w:t>
            </w:r>
          </w:p>
          <w:p w14:paraId="726A31E4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las plantas por </w:t>
            </w:r>
          </w:p>
          <w:p w14:paraId="6F08F52E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semillas, tallos, </w:t>
            </w:r>
          </w:p>
          <w:p w14:paraId="45B2E191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hojas, raíces y su </w:t>
            </w:r>
          </w:p>
          <w:p w14:paraId="7A845B41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interacción con </w:t>
            </w:r>
          </w:p>
          <w:p w14:paraId="42ADB5D0" w14:textId="77777777" w:rsidR="00360390" w:rsidRPr="00AD1DA0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 xml:space="preserve">otros seres vivos y </w:t>
            </w:r>
          </w:p>
          <w:p w14:paraId="19982AAF" w14:textId="1D24C74E" w:rsidR="00360390" w:rsidRPr="00C03426" w:rsidRDefault="00360390" w:rsidP="00360390">
            <w:pPr>
              <w:rPr>
                <w:rFonts w:ascii="Tw Cen MT" w:hAnsi="Tw Cen MT"/>
              </w:rPr>
            </w:pPr>
            <w:r w:rsidRPr="00AD1DA0">
              <w:rPr>
                <w:rFonts w:ascii="Tw Cen MT" w:hAnsi="Tw Cen MT"/>
              </w:rPr>
              <w:t>el medio natural.</w:t>
            </w:r>
          </w:p>
        </w:tc>
        <w:tc>
          <w:tcPr>
            <w:tcW w:w="6860" w:type="dxa"/>
            <w:gridSpan w:val="2"/>
            <w:tcBorders>
              <w:top w:val="dashSmallGap" w:sz="4" w:space="0" w:color="auto"/>
            </w:tcBorders>
          </w:tcPr>
          <w:p w14:paraId="2DEA2A1F" w14:textId="008D1424" w:rsidR="004244C5" w:rsidRDefault="004244C5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el tema de la reproducción de plantas, </w:t>
            </w:r>
            <w:r w:rsidR="00C241D0">
              <w:rPr>
                <w:rFonts w:ascii="Tw Cen MT" w:hAnsi="Tw Cen MT"/>
                <w:sz w:val="20"/>
                <w:szCs w:val="20"/>
              </w:rPr>
              <w:t>¿Cómo se reproducen? ¿Qué es la reproducción asexual? ¿Qué es la reproducción sexual?</w:t>
            </w:r>
          </w:p>
          <w:p w14:paraId="567360BC" w14:textId="31ABFBDD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información en tu cuaderno:</w:t>
            </w:r>
          </w:p>
          <w:p w14:paraId="2352EF47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B24E9C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820E94B" wp14:editId="41A299FE">
                  <wp:extent cx="3496825" cy="191452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7E4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959" cy="19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8C04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FCE4B06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64B031CD" w:rsidR="00360390" w:rsidRPr="00906FD9" w:rsidRDefault="00360390" w:rsidP="00360390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3ED3E58" w14:textId="77777777" w:rsidR="00360390" w:rsidRPr="00016C11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593B1E00" w14:textId="77777777" w:rsidTr="00EC639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360390" w:rsidRPr="001B3E34" w:rsidRDefault="00360390" w:rsidP="003603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227B4EB6" w:rsidR="00360390" w:rsidRPr="00D70859" w:rsidRDefault="00360390" w:rsidP="00360390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t>Distingue las características y reconoce los aportes de las culturas mesoamericanas y su relación con la naturaleza.</w:t>
            </w:r>
          </w:p>
        </w:tc>
        <w:tc>
          <w:tcPr>
            <w:tcW w:w="6860" w:type="dxa"/>
            <w:gridSpan w:val="2"/>
          </w:tcPr>
          <w:p w14:paraId="735F4AC9" w14:textId="77777777" w:rsidR="00360390" w:rsidRPr="00270224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70224">
              <w:rPr>
                <w:rFonts w:ascii="Tw Cen MT" w:hAnsi="Tw Cen MT"/>
                <w:sz w:val="20"/>
                <w:szCs w:val="20"/>
              </w:rPr>
              <w:t>Subraya las características de las festividades mesoamericanas.</w:t>
            </w:r>
          </w:p>
          <w:p w14:paraId="29C4EBA5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7661F935" wp14:editId="27A25A29">
                  <wp:extent cx="3691319" cy="87630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39FD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3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0DEB4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5F4A77C" w14:textId="0ABC56FE" w:rsidR="00360390" w:rsidRPr="00CA4781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67 de tu libro de historia.</w:t>
            </w:r>
          </w:p>
        </w:tc>
        <w:tc>
          <w:tcPr>
            <w:tcW w:w="1259" w:type="dxa"/>
          </w:tcPr>
          <w:p w14:paraId="25CA340A" w14:textId="77777777" w:rsidR="00360390" w:rsidRPr="00016C11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0B6CC456" w14:textId="77777777" w:rsidTr="00EC6392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360390" w:rsidRDefault="00360390" w:rsidP="003603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7F07CD0F" w:rsidR="00360390" w:rsidRDefault="001765F2" w:rsidP="00360390">
            <w:pPr>
              <w:pStyle w:val="Default"/>
              <w:rPr>
                <w:sz w:val="16"/>
                <w:szCs w:val="16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860" w:type="dxa"/>
            <w:gridSpan w:val="2"/>
          </w:tcPr>
          <w:p w14:paraId="49D25380" w14:textId="73C06347" w:rsidR="00360390" w:rsidRDefault="000F2758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cuento con las siguientes frases. </w:t>
            </w:r>
          </w:p>
          <w:p w14:paraId="36ADA017" w14:textId="4D889AD3" w:rsidR="000F2758" w:rsidRDefault="00245A0C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CA85D15" wp14:editId="4327D5FC">
                  <wp:extent cx="3743326" cy="2349298"/>
                  <wp:effectExtent l="0" t="0" r="0" b="0"/>
                  <wp:docPr id="12" name="Imagen 12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exto, Carta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559" cy="23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76C6B" w14:textId="77777777" w:rsidR="00357BCC" w:rsidRDefault="00357BCC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D6CB9E" w14:textId="099E98FD" w:rsidR="00357BCC" w:rsidRDefault="00357BCC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ina 6</w:t>
            </w:r>
            <w:r w:rsidR="001708AB">
              <w:rPr>
                <w:rFonts w:ascii="Tw Cen MT" w:hAnsi="Tw Cen MT"/>
                <w:sz w:val="20"/>
                <w:szCs w:val="20"/>
              </w:rPr>
              <w:t>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español.</w:t>
            </w:r>
          </w:p>
        </w:tc>
        <w:tc>
          <w:tcPr>
            <w:tcW w:w="1259" w:type="dxa"/>
          </w:tcPr>
          <w:p w14:paraId="704E6B06" w14:textId="77777777" w:rsidR="00360390" w:rsidRPr="00016C11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4EDB" w14:paraId="6B8CDBA0" w14:textId="77777777" w:rsidTr="00EC6392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60" w:type="dxa"/>
            <w:gridSpan w:val="2"/>
            <w:shd w:val="clear" w:color="auto" w:fill="FFE599" w:themeFill="accent4" w:themeFillTint="66"/>
            <w:vAlign w:val="center"/>
          </w:tcPr>
          <w:p w14:paraId="33D0F552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 w:themeFill="accent4"/>
            <w:vAlign w:val="center"/>
          </w:tcPr>
          <w:p w14:paraId="72601830" w14:textId="6BF0B17A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45A0C" w14:paraId="6E491A44" w14:textId="77777777" w:rsidTr="00EC6392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360390" w:rsidRPr="00A223D0" w:rsidRDefault="00360390" w:rsidP="0036039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A321C4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Distingue relaciones </w:t>
            </w:r>
          </w:p>
          <w:p w14:paraId="0353596A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de los climas con la </w:t>
            </w:r>
          </w:p>
          <w:p w14:paraId="2F99D8B4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vegetación y la </w:t>
            </w:r>
          </w:p>
          <w:p w14:paraId="3C1B36C7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fauna silvestre, y la </w:t>
            </w:r>
          </w:p>
          <w:p w14:paraId="7B114269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importancia de la </w:t>
            </w:r>
          </w:p>
          <w:p w14:paraId="602DB958" w14:textId="77777777" w:rsidR="00360390" w:rsidRPr="00FF0079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 xml:space="preserve">biodiversidad en </w:t>
            </w:r>
          </w:p>
          <w:p w14:paraId="1DA9217B" w14:textId="552C40E8" w:rsidR="00360390" w:rsidRPr="00A223D0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F0079">
              <w:rPr>
                <w:rFonts w:ascii="Tw Cen MT" w:hAnsi="Tw Cen MT"/>
                <w:sz w:val="22"/>
                <w:szCs w:val="22"/>
              </w:rPr>
              <w:t>México</w:t>
            </w:r>
          </w:p>
        </w:tc>
        <w:tc>
          <w:tcPr>
            <w:tcW w:w="6860" w:type="dxa"/>
            <w:gridSpan w:val="2"/>
          </w:tcPr>
          <w:p w14:paraId="37E41B9A" w14:textId="6851C7BB" w:rsidR="00D745FB" w:rsidRDefault="00D745FB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</w:t>
            </w:r>
            <w:r w:rsidR="00FE19E4">
              <w:rPr>
                <w:rFonts w:ascii="Tw Cen MT" w:hAnsi="Tw Cen MT"/>
                <w:sz w:val="20"/>
                <w:szCs w:val="20"/>
              </w:rPr>
              <w:t xml:space="preserve">alumnos sobre el tema los animales en peligro de extinción ¿Cuáles conocen? ¿Cómo podemos ayudarlos? </w:t>
            </w:r>
            <w:r w:rsidR="00065E62">
              <w:rPr>
                <w:rFonts w:ascii="Tw Cen MT" w:hAnsi="Tw Cen MT"/>
                <w:sz w:val="20"/>
                <w:szCs w:val="20"/>
              </w:rPr>
              <w:t>¿Por qué se están acabando?</w:t>
            </w:r>
          </w:p>
          <w:p w14:paraId="39ED0E06" w14:textId="77777777" w:rsidR="00D745FB" w:rsidRDefault="00D745FB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B744EB3" w14:textId="4503B2BE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57FBDCCD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on las especies en peligro de extinción? </w:t>
            </w:r>
          </w:p>
          <w:p w14:paraId="74529204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de las especies en peligro de extinción en México. </w:t>
            </w:r>
          </w:p>
          <w:p w14:paraId="3C0BD866" w14:textId="05368F7F" w:rsidR="00360390" w:rsidRPr="006D13C5" w:rsidRDefault="00360390" w:rsidP="00360390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259" w:type="dxa"/>
            <w:vMerge w:val="restart"/>
          </w:tcPr>
          <w:p w14:paraId="2D7983AB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360390" w:rsidRPr="00016C11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5A0C" w14:paraId="68515D72" w14:textId="77777777" w:rsidTr="00EC6392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360390" w:rsidRPr="00A223D0" w:rsidRDefault="00360390" w:rsidP="00360390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5211E" w14:textId="307ABDC2" w:rsidR="00360390" w:rsidRPr="00A223D0" w:rsidRDefault="00360390" w:rsidP="0036039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E6D13">
              <w:rPr>
                <w:rFonts w:ascii="Tw Cen MT" w:hAnsi="Tw Cen MT"/>
                <w:sz w:val="20"/>
              </w:rPr>
              <w:t>Ubicación de números naturales en la recta numérica a partir de la posición de otros dos.</w:t>
            </w:r>
          </w:p>
        </w:tc>
        <w:tc>
          <w:tcPr>
            <w:tcW w:w="6860" w:type="dxa"/>
            <w:gridSpan w:val="2"/>
          </w:tcPr>
          <w:p w14:paraId="23F21A64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E22E9">
              <w:rPr>
                <w:rFonts w:ascii="Tw Cen MT" w:hAnsi="Tw Cen MT"/>
                <w:sz w:val="20"/>
                <w:szCs w:val="20"/>
              </w:rPr>
              <w:t>Ubica con:</w:t>
            </w:r>
            <w:r>
              <w:rPr>
                <w:rFonts w:ascii="Tw Cen MT" w:hAnsi="Tw Cen MT"/>
                <w:sz w:val="20"/>
                <w:szCs w:val="20"/>
              </w:rPr>
              <w:t xml:space="preserve"> (X)</w:t>
            </w:r>
            <w:r w:rsidRPr="00BE22E9">
              <w:rPr>
                <w:rFonts w:ascii="Tw Cen MT" w:hAnsi="Tw Cen MT"/>
                <w:sz w:val="20"/>
                <w:szCs w:val="20"/>
              </w:rPr>
              <w:t xml:space="preserve"> en las siguientes rectas los números que te indican en cad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22E9">
              <w:rPr>
                <w:rFonts w:ascii="Tw Cen MT" w:hAnsi="Tw Cen MT"/>
                <w:sz w:val="20"/>
                <w:szCs w:val="20"/>
              </w:rPr>
              <w:t>caso.</w:t>
            </w:r>
          </w:p>
          <w:p w14:paraId="700344E6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6865667" wp14:editId="6AAD604B">
                  <wp:extent cx="3514725" cy="710182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C675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71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70F49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92345F" w14:textId="77777777" w:rsidR="00360390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185403E7" wp14:editId="6A26628C">
                  <wp:extent cx="3514725" cy="757719"/>
                  <wp:effectExtent l="0" t="0" r="0" b="444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3523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86" cy="7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65120" w14:textId="7206B623" w:rsidR="00360390" w:rsidRPr="00C458BC" w:rsidRDefault="00360390" w:rsidP="003603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61D7B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49</w:t>
            </w:r>
            <w:r w:rsidRPr="00461D7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</w:tc>
        <w:tc>
          <w:tcPr>
            <w:tcW w:w="1259" w:type="dxa"/>
            <w:vMerge/>
          </w:tcPr>
          <w:p w14:paraId="32830B32" w14:textId="77777777" w:rsidR="00360390" w:rsidRPr="00016C11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5A0C" w14:paraId="1E623AC8" w14:textId="77777777" w:rsidTr="00EC6392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360390" w:rsidRPr="00016C11" w:rsidRDefault="00360390" w:rsidP="0036039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360390" w:rsidRPr="00A223D0" w:rsidRDefault="00360390" w:rsidP="00360390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136893B8" w:rsidR="00360390" w:rsidRPr="00A223D0" w:rsidRDefault="001765F2" w:rsidP="0036039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6860" w:type="dxa"/>
            <w:gridSpan w:val="2"/>
          </w:tcPr>
          <w:p w14:paraId="45350035" w14:textId="4E05E394" w:rsidR="00360390" w:rsidRDefault="00DE5144" w:rsidP="0036039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 partir de las siguientes de las imágenes que observas, crea una historia y </w:t>
            </w:r>
            <w:proofErr w:type="spellStart"/>
            <w:r>
              <w:rPr>
                <w:rFonts w:ascii="Tw Cen MT" w:hAnsi="Tw Cen MT"/>
              </w:rPr>
              <w:t>comparteselo</w:t>
            </w:r>
            <w:proofErr w:type="spellEnd"/>
            <w:r>
              <w:rPr>
                <w:rFonts w:ascii="Tw Cen MT" w:hAnsi="Tw Cen MT"/>
              </w:rPr>
              <w:t xml:space="preserve"> a tus compañeros. </w:t>
            </w:r>
          </w:p>
          <w:p w14:paraId="52F87A8F" w14:textId="2A330D7B" w:rsidR="00CE29DD" w:rsidRDefault="00CE29DD" w:rsidP="0036039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0398E1AF" wp14:editId="7354979F">
                  <wp:extent cx="3829050" cy="3918857"/>
                  <wp:effectExtent l="0" t="0" r="0" b="5715"/>
                  <wp:docPr id="16" name="Imagen 1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Diagrama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252" cy="393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190D" w14:textId="2DA78A96" w:rsidR="00164809" w:rsidRPr="00804A7B" w:rsidRDefault="00164809" w:rsidP="0036039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66 del libro de español.</w:t>
            </w:r>
          </w:p>
        </w:tc>
        <w:tc>
          <w:tcPr>
            <w:tcW w:w="1259" w:type="dxa"/>
            <w:vMerge/>
          </w:tcPr>
          <w:p w14:paraId="666DD3C6" w14:textId="77777777" w:rsidR="00360390" w:rsidRPr="00016C11" w:rsidRDefault="00360390" w:rsidP="0036039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4EDB" w14:paraId="6B0E4576" w14:textId="77777777" w:rsidTr="00EC6392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60" w:type="dxa"/>
            <w:gridSpan w:val="2"/>
            <w:shd w:val="clear" w:color="auto" w:fill="F7CAAC" w:themeFill="accent2" w:themeFillTint="66"/>
            <w:vAlign w:val="center"/>
          </w:tcPr>
          <w:p w14:paraId="6CBBD2C2" w14:textId="77777777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ED7D31" w:themeFill="accent2"/>
            <w:vAlign w:val="center"/>
          </w:tcPr>
          <w:p w14:paraId="7C913E41" w14:textId="19EA7D78" w:rsidR="00360390" w:rsidRDefault="00360390" w:rsidP="0036039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C74EDB" w14:paraId="771565B5" w14:textId="77777777" w:rsidTr="00EC6392">
        <w:trPr>
          <w:cantSplit/>
          <w:trHeight w:val="1498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8D0ECE" w:rsidRPr="00016C11" w:rsidRDefault="008D0ECE" w:rsidP="008D0ECE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65D50BC" w14:textId="4B1FE266" w:rsidR="008D0ECE" w:rsidRPr="001765F2" w:rsidRDefault="008D0ECE" w:rsidP="008D0ECE">
            <w:pPr>
              <w:rPr>
                <w:rFonts w:ascii="Tw Cen MT" w:hAnsi="Tw Cen MT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4EF07AE" w14:textId="44E71192" w:rsidR="008D0ECE" w:rsidRPr="001765F2" w:rsidRDefault="008D0ECE" w:rsidP="008D0ECE">
            <w:pPr>
              <w:rPr>
                <w:rFonts w:ascii="Tw Cen MT" w:hAnsi="Tw Cen MT"/>
              </w:rPr>
            </w:pPr>
            <w:r w:rsidRPr="008E6D13">
              <w:rPr>
                <w:rFonts w:ascii="Tw Cen MT" w:hAnsi="Tw Cen MT"/>
                <w:sz w:val="20"/>
              </w:rPr>
              <w:t>Ubicación de números naturales en la recta numérica a partir de la posición de otros dos.</w:t>
            </w:r>
          </w:p>
        </w:tc>
        <w:tc>
          <w:tcPr>
            <w:tcW w:w="579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684BAD71" w14:textId="77777777" w:rsidR="008D0ECE" w:rsidRPr="00C9708A" w:rsidRDefault="008D0ECE" w:rsidP="008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10C6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708A">
              <w:rPr>
                <w:rFonts w:ascii="Tw Cen MT" w:hAnsi="Tw Cen MT"/>
                <w:sz w:val="20"/>
                <w:szCs w:val="20"/>
              </w:rPr>
              <w:t xml:space="preserve">Ubica con: </w:t>
            </w:r>
            <w:r>
              <w:rPr>
                <w:rFonts w:ascii="Tw Cen MT" w:hAnsi="Tw Cen MT"/>
                <w:sz w:val="20"/>
                <w:szCs w:val="20"/>
              </w:rPr>
              <w:t xml:space="preserve">(X) </w:t>
            </w:r>
            <w:r w:rsidRPr="00C9708A">
              <w:rPr>
                <w:rFonts w:ascii="Tw Cen MT" w:hAnsi="Tw Cen MT"/>
                <w:sz w:val="20"/>
                <w:szCs w:val="20"/>
              </w:rPr>
              <w:t>en las siguientes rectas los números que te indican en cada</w:t>
            </w:r>
          </w:p>
          <w:p w14:paraId="3A49BD17" w14:textId="77777777" w:rsidR="008D0ECE" w:rsidRDefault="008D0ECE" w:rsidP="008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9708A">
              <w:rPr>
                <w:rFonts w:ascii="Tw Cen MT" w:hAnsi="Tw Cen MT"/>
                <w:sz w:val="20"/>
                <w:szCs w:val="20"/>
              </w:rPr>
              <w:t>caso.</w:t>
            </w:r>
          </w:p>
          <w:p w14:paraId="39E7EA8E" w14:textId="77777777" w:rsidR="008D0ECE" w:rsidRDefault="008D0ECE" w:rsidP="008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1E2334" w14:textId="77777777" w:rsidR="008D0ECE" w:rsidRDefault="008D0ECE" w:rsidP="008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7C63241E" wp14:editId="026D8F95">
                  <wp:extent cx="3543300" cy="1627649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8E8D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85" cy="163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3EA8" w14:textId="77777777" w:rsidR="008D0ECE" w:rsidRDefault="008D0ECE" w:rsidP="008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1064758" w14:textId="4B2598C9" w:rsidR="008D0ECE" w:rsidRPr="001765F2" w:rsidRDefault="008D0ECE" w:rsidP="008D0ECE">
            <w:pPr>
              <w:rPr>
                <w:rFonts w:ascii="Tw Cen MT" w:hAnsi="Tw Cen MT"/>
              </w:rPr>
            </w:pPr>
            <w:r w:rsidRPr="00461D7B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0</w:t>
            </w:r>
            <w:r w:rsidRPr="00461D7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B8060FC" w14:textId="1F276BBF" w:rsidR="008D0ECE" w:rsidRPr="001765F2" w:rsidRDefault="008D0ECE" w:rsidP="008D0ECE">
            <w:pPr>
              <w:rPr>
                <w:rFonts w:ascii="Tw Cen MT" w:hAnsi="Tw Cen MT"/>
              </w:rPr>
            </w:pPr>
          </w:p>
        </w:tc>
      </w:tr>
      <w:tr w:rsidR="00C74EDB" w14:paraId="0EE8FD73" w14:textId="77777777" w:rsidTr="00EC6392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EC6392" w:rsidRPr="00016C11" w:rsidRDefault="00EC6392" w:rsidP="00EC6392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  <w:shd w:val="clear" w:color="auto" w:fill="auto"/>
          </w:tcPr>
          <w:p w14:paraId="56754AA8" w14:textId="707AEB9E" w:rsidR="00EC6392" w:rsidRPr="00016C11" w:rsidRDefault="00EC6392" w:rsidP="00EC6392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08" w:type="dxa"/>
            <w:tcBorders>
              <w:left w:val="single" w:sz="6" w:space="0" w:color="000000"/>
            </w:tcBorders>
            <w:shd w:val="clear" w:color="auto" w:fill="auto"/>
          </w:tcPr>
          <w:p w14:paraId="6CBDF5AE" w14:textId="77D56A24" w:rsidR="00EC6392" w:rsidRPr="00016C11" w:rsidRDefault="00A007F6" w:rsidP="00EC63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</w:rPr>
              <w:t>Escribe narraciones de invención propia</w:t>
            </w:r>
          </w:p>
        </w:tc>
        <w:tc>
          <w:tcPr>
            <w:tcW w:w="57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1535FAD9" w14:textId="77777777" w:rsidR="00065E62" w:rsidRDefault="00380DC3" w:rsidP="00EC63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nta una historia</w:t>
            </w:r>
            <w:r w:rsidR="00065E62">
              <w:rPr>
                <w:rFonts w:ascii="Tw Cen MT" w:hAnsi="Tw Cen MT"/>
                <w:sz w:val="20"/>
                <w:szCs w:val="20"/>
              </w:rPr>
              <w:t xml:space="preserve"> en la libreta</w:t>
            </w:r>
            <w:r>
              <w:rPr>
                <w:rFonts w:ascii="Tw Cen MT" w:hAnsi="Tw Cen MT"/>
                <w:sz w:val="20"/>
                <w:szCs w:val="20"/>
              </w:rPr>
              <w:t xml:space="preserve"> haciendo uso de los siguientes personajes.</w:t>
            </w:r>
          </w:p>
          <w:p w14:paraId="61CB5356" w14:textId="51EAB691" w:rsidR="00EC6392" w:rsidRDefault="00065E62" w:rsidP="00EC63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tu imaginación. </w:t>
            </w:r>
            <w:r w:rsidR="00380DC3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E870E91" w14:textId="0813181D" w:rsidR="00380DC3" w:rsidRPr="00016C11" w:rsidRDefault="00380DC3" w:rsidP="00380D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3AC803" wp14:editId="59FBDDDA">
                  <wp:extent cx="1762125" cy="1762125"/>
                  <wp:effectExtent l="0" t="0" r="9525" b="9525"/>
                  <wp:docPr id="13" name="Imagen 13" descr="Colección De Lindos Personajes De Cuentos De Hadas Para Niños Ilustraciones  Vectoriales, Clip Art Vectorizado Libre De Derechos. Image 9684759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ección De Lindos Personajes De Cuentos De Hadas Para Niños Ilustraciones  Vectoriales, Clip Art Vectorizado Libre De Derechos. Image 9684759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8033A86" w14:textId="64E8EA66" w:rsidR="00EC6392" w:rsidRPr="00016C11" w:rsidRDefault="00EC6392" w:rsidP="00EC6392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4EDB" w14:paraId="06317369" w14:textId="77777777" w:rsidTr="00EC6392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622183C9" w14:textId="77777777" w:rsidR="008E44B4" w:rsidRPr="00016C11" w:rsidRDefault="008E44B4" w:rsidP="008E44B4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  <w:shd w:val="clear" w:color="auto" w:fill="auto"/>
          </w:tcPr>
          <w:p w14:paraId="117EC7CA" w14:textId="77777777" w:rsidR="008E44B4" w:rsidRPr="0065538D" w:rsidRDefault="008E44B4" w:rsidP="008E44B4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AC9AAAF" w14:textId="47C349A1" w:rsidR="008E44B4" w:rsidRPr="00016C11" w:rsidRDefault="008E44B4" w:rsidP="008E44B4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708" w:type="dxa"/>
            <w:tcBorders>
              <w:left w:val="single" w:sz="6" w:space="0" w:color="000000"/>
            </w:tcBorders>
            <w:shd w:val="clear" w:color="auto" w:fill="auto"/>
          </w:tcPr>
          <w:p w14:paraId="65A5CE4B" w14:textId="76A6422A" w:rsidR="008E44B4" w:rsidRPr="00016C11" w:rsidRDefault="008E44B4" w:rsidP="008E44B4">
            <w:pPr>
              <w:rPr>
                <w:rFonts w:ascii="Tw Cen MT" w:hAnsi="Tw Cen MT"/>
                <w:sz w:val="20"/>
                <w:szCs w:val="20"/>
              </w:rPr>
            </w:pPr>
            <w:r w:rsidRPr="008E6D13">
              <w:rPr>
                <w:rFonts w:ascii="Tw Cen MT" w:hAnsi="Tw Cen MT"/>
                <w:sz w:val="20"/>
              </w:rPr>
              <w:t>Identifica que con base al esfuerzo puede lograr algo que se propone.</w:t>
            </w:r>
          </w:p>
        </w:tc>
        <w:tc>
          <w:tcPr>
            <w:tcW w:w="57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547AE7C" w14:textId="77777777" w:rsidR="008E44B4" w:rsidRDefault="008E44B4" w:rsidP="008E44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a meta que tienes a largo plazo, después escribe que harás para lograrla. Recuerda que todo lo que te propongas lo puedes lograr.</w:t>
            </w:r>
          </w:p>
          <w:p w14:paraId="39FDB406" w14:textId="77777777" w:rsidR="006C761A" w:rsidRDefault="006C761A" w:rsidP="006C76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A32805" wp14:editId="464314FE">
                  <wp:extent cx="1731645" cy="1154940"/>
                  <wp:effectExtent l="0" t="0" r="1905" b="7620"/>
                  <wp:docPr id="17" name="Imagen 17" descr="▷Metas a corto plazo ¿Qué son? ¿Cómo definirlas? - Tecno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▷Metas a corto plazo ¿Qué son? ¿Cómo definirlas? - TecnoM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90" cy="11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80178" w14:textId="54F01003" w:rsidR="006C761A" w:rsidRPr="00016C11" w:rsidRDefault="006C761A" w:rsidP="006C76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erda que todo lo que te propongas, lo podrás lograr</w:t>
            </w:r>
          </w:p>
        </w:tc>
        <w:tc>
          <w:tcPr>
            <w:tcW w:w="23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38D137C" w14:textId="77777777" w:rsidR="008E44B4" w:rsidRPr="00016C11" w:rsidRDefault="008E44B4" w:rsidP="008E44B4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4EDB" w14:paraId="2CD266A1" w14:textId="77777777" w:rsidTr="00EC6392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5B79AEC" w14:textId="77777777" w:rsidR="00E31697" w:rsidRPr="00016C11" w:rsidRDefault="00E31697" w:rsidP="00E3169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63117376" w14:textId="77777777" w:rsidR="00E31697" w:rsidRPr="00A62383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FBEFDAA" w14:textId="2F8765BD" w:rsidR="00E31697" w:rsidRPr="00016C11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708" w:type="dxa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D1649DD" w14:textId="06189DF1" w:rsidR="00E31697" w:rsidRPr="00016C11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  <w:r w:rsidRPr="00A37033">
              <w:rPr>
                <w:rFonts w:ascii="Tw Cen MT" w:hAnsi="Tw Cen MT"/>
                <w:sz w:val="20"/>
              </w:rPr>
              <w:t>Colabora en acciones de higiene y limpieza en casa, escuela y comunidad para propiciar el bienestar común.</w:t>
            </w:r>
          </w:p>
        </w:tc>
        <w:tc>
          <w:tcPr>
            <w:tcW w:w="5796" w:type="dxa"/>
            <w:gridSpan w:val="2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7A21D2A" w14:textId="77777777" w:rsidR="00F93873" w:rsidRDefault="00F93873" w:rsidP="00F9387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acciones que se puedan realizar para dar solución a las problemáticas de la comunidad. </w:t>
            </w:r>
          </w:p>
          <w:p w14:paraId="3FAA16EE" w14:textId="02796E93" w:rsidR="00E31697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uedes hacer para cuidar tu comunidad?</w:t>
            </w:r>
          </w:p>
          <w:p w14:paraId="7B1C545C" w14:textId="7B3E7B67" w:rsidR="00E31697" w:rsidRPr="00016C11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que puedes hacer para mejorar tu comunidad y escríbelas en tu cuaderno.</w:t>
            </w:r>
          </w:p>
        </w:tc>
        <w:tc>
          <w:tcPr>
            <w:tcW w:w="2396" w:type="dxa"/>
            <w:gridSpan w:val="2"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8DD4CA7" w14:textId="77777777" w:rsidR="00E31697" w:rsidRPr="00016C11" w:rsidRDefault="00E31697" w:rsidP="00E3169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097F19" w:rsidP="002A2364">
      <w:pPr>
        <w:jc w:val="both"/>
        <w:rPr>
          <w:rFonts w:ascii="Tw Cen MT" w:hAnsi="Tw Cen MT"/>
        </w:rPr>
      </w:pPr>
      <w:hyperlink r:id="rId26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948AE" w14:textId="77777777" w:rsidR="00097F19" w:rsidRDefault="00097F19" w:rsidP="0013152A">
      <w:pPr>
        <w:spacing w:after="0" w:line="240" w:lineRule="auto"/>
      </w:pPr>
      <w:r>
        <w:separator/>
      </w:r>
    </w:p>
  </w:endnote>
  <w:endnote w:type="continuationSeparator" w:id="0">
    <w:p w14:paraId="2D40424B" w14:textId="77777777" w:rsidR="00097F19" w:rsidRDefault="00097F1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1F20" w14:textId="77777777" w:rsidR="00294DBE" w:rsidRDefault="0029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5AC9" w14:textId="77777777" w:rsidR="00294DBE" w:rsidRDefault="0029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E278" w14:textId="77777777" w:rsidR="00294DBE" w:rsidRDefault="0029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BA03" w14:textId="77777777" w:rsidR="00097F19" w:rsidRDefault="00097F19" w:rsidP="0013152A">
      <w:pPr>
        <w:spacing w:after="0" w:line="240" w:lineRule="auto"/>
      </w:pPr>
      <w:r>
        <w:separator/>
      </w:r>
    </w:p>
  </w:footnote>
  <w:footnote w:type="continuationSeparator" w:id="0">
    <w:p w14:paraId="6667A094" w14:textId="77777777" w:rsidR="00097F19" w:rsidRDefault="00097F1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EF57" w14:textId="77777777" w:rsidR="00294DBE" w:rsidRDefault="0029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9619" w14:textId="77777777" w:rsidR="00294DBE" w:rsidRDefault="00294D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FFA4" w14:textId="77777777" w:rsidR="00294DBE" w:rsidRDefault="0029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C65E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D7"/>
    <w:multiLevelType w:val="hybridMultilevel"/>
    <w:tmpl w:val="472C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A5F2D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624"/>
    <w:multiLevelType w:val="hybridMultilevel"/>
    <w:tmpl w:val="1E841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5A"/>
    <w:multiLevelType w:val="hybridMultilevel"/>
    <w:tmpl w:val="4856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E9F"/>
    <w:multiLevelType w:val="hybridMultilevel"/>
    <w:tmpl w:val="46D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0D1"/>
    <w:multiLevelType w:val="hybridMultilevel"/>
    <w:tmpl w:val="65B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2D21"/>
    <w:multiLevelType w:val="hybridMultilevel"/>
    <w:tmpl w:val="E8E2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5979"/>
    <w:multiLevelType w:val="hybridMultilevel"/>
    <w:tmpl w:val="9F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4694"/>
    <w:multiLevelType w:val="hybridMultilevel"/>
    <w:tmpl w:val="BC4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EF6CA2"/>
    <w:multiLevelType w:val="hybridMultilevel"/>
    <w:tmpl w:val="9EE4F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39"/>
  </w:num>
  <w:num w:numId="8">
    <w:abstractNumId w:val="44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1"/>
  </w:num>
  <w:num w:numId="18">
    <w:abstractNumId w:val="6"/>
  </w:num>
  <w:num w:numId="19">
    <w:abstractNumId w:val="21"/>
  </w:num>
  <w:num w:numId="20">
    <w:abstractNumId w:val="40"/>
  </w:num>
  <w:num w:numId="21">
    <w:abstractNumId w:val="29"/>
  </w:num>
  <w:num w:numId="22">
    <w:abstractNumId w:val="18"/>
  </w:num>
  <w:num w:numId="23">
    <w:abstractNumId w:val="36"/>
  </w:num>
  <w:num w:numId="24">
    <w:abstractNumId w:val="4"/>
  </w:num>
  <w:num w:numId="25">
    <w:abstractNumId w:val="30"/>
  </w:num>
  <w:num w:numId="26">
    <w:abstractNumId w:val="22"/>
  </w:num>
  <w:num w:numId="27">
    <w:abstractNumId w:val="31"/>
  </w:num>
  <w:num w:numId="28">
    <w:abstractNumId w:val="19"/>
  </w:num>
  <w:num w:numId="29">
    <w:abstractNumId w:val="10"/>
  </w:num>
  <w:num w:numId="30">
    <w:abstractNumId w:val="34"/>
  </w:num>
  <w:num w:numId="31">
    <w:abstractNumId w:val="11"/>
  </w:num>
  <w:num w:numId="32">
    <w:abstractNumId w:val="32"/>
  </w:num>
  <w:num w:numId="33">
    <w:abstractNumId w:val="0"/>
  </w:num>
  <w:num w:numId="34">
    <w:abstractNumId w:val="17"/>
  </w:num>
  <w:num w:numId="35">
    <w:abstractNumId w:val="45"/>
  </w:num>
  <w:num w:numId="36">
    <w:abstractNumId w:val="38"/>
  </w:num>
  <w:num w:numId="37">
    <w:abstractNumId w:val="37"/>
  </w:num>
  <w:num w:numId="38">
    <w:abstractNumId w:val="35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19B6"/>
    <w:rsid w:val="00042948"/>
    <w:rsid w:val="00045626"/>
    <w:rsid w:val="00050236"/>
    <w:rsid w:val="0005067B"/>
    <w:rsid w:val="00050F00"/>
    <w:rsid w:val="00054146"/>
    <w:rsid w:val="00054479"/>
    <w:rsid w:val="00057B9C"/>
    <w:rsid w:val="0006503D"/>
    <w:rsid w:val="00065E62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97F19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E0454"/>
    <w:rsid w:val="000E156D"/>
    <w:rsid w:val="000E1571"/>
    <w:rsid w:val="000E37F2"/>
    <w:rsid w:val="000E48F9"/>
    <w:rsid w:val="000E4946"/>
    <w:rsid w:val="000E4F1C"/>
    <w:rsid w:val="000E50D9"/>
    <w:rsid w:val="000E5927"/>
    <w:rsid w:val="000F0CC9"/>
    <w:rsid w:val="000F0DE0"/>
    <w:rsid w:val="000F19EB"/>
    <w:rsid w:val="000F2758"/>
    <w:rsid w:val="000F3A8D"/>
    <w:rsid w:val="000F7CBB"/>
    <w:rsid w:val="00101228"/>
    <w:rsid w:val="00101CF6"/>
    <w:rsid w:val="001022F2"/>
    <w:rsid w:val="001047C8"/>
    <w:rsid w:val="00104AAB"/>
    <w:rsid w:val="00104B19"/>
    <w:rsid w:val="0010500E"/>
    <w:rsid w:val="001056AE"/>
    <w:rsid w:val="001058A1"/>
    <w:rsid w:val="00105CCA"/>
    <w:rsid w:val="00105E57"/>
    <w:rsid w:val="001101C3"/>
    <w:rsid w:val="00110C6C"/>
    <w:rsid w:val="001113CE"/>
    <w:rsid w:val="00111558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61368"/>
    <w:rsid w:val="001639C5"/>
    <w:rsid w:val="00164767"/>
    <w:rsid w:val="00164809"/>
    <w:rsid w:val="001650A1"/>
    <w:rsid w:val="001653C6"/>
    <w:rsid w:val="001659C5"/>
    <w:rsid w:val="001667F4"/>
    <w:rsid w:val="0016794C"/>
    <w:rsid w:val="001700BB"/>
    <w:rsid w:val="001708AB"/>
    <w:rsid w:val="00171126"/>
    <w:rsid w:val="001729EA"/>
    <w:rsid w:val="0017527D"/>
    <w:rsid w:val="001765F2"/>
    <w:rsid w:val="00185D22"/>
    <w:rsid w:val="0018648B"/>
    <w:rsid w:val="00192C2A"/>
    <w:rsid w:val="00193E97"/>
    <w:rsid w:val="001958F6"/>
    <w:rsid w:val="00197170"/>
    <w:rsid w:val="0019749B"/>
    <w:rsid w:val="001A0235"/>
    <w:rsid w:val="001A0A22"/>
    <w:rsid w:val="001A219E"/>
    <w:rsid w:val="001B13B7"/>
    <w:rsid w:val="001B189C"/>
    <w:rsid w:val="001B303F"/>
    <w:rsid w:val="001B5876"/>
    <w:rsid w:val="001B7901"/>
    <w:rsid w:val="001C0F63"/>
    <w:rsid w:val="001C10E5"/>
    <w:rsid w:val="001C3284"/>
    <w:rsid w:val="001C4703"/>
    <w:rsid w:val="001C5271"/>
    <w:rsid w:val="001D0CB6"/>
    <w:rsid w:val="001D1549"/>
    <w:rsid w:val="001D1F8F"/>
    <w:rsid w:val="001D32C6"/>
    <w:rsid w:val="001D4038"/>
    <w:rsid w:val="001D5372"/>
    <w:rsid w:val="001D6E06"/>
    <w:rsid w:val="001D7BC1"/>
    <w:rsid w:val="001D7C3D"/>
    <w:rsid w:val="001E0BED"/>
    <w:rsid w:val="001E1398"/>
    <w:rsid w:val="001E1A8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2EAB"/>
    <w:rsid w:val="00245A0C"/>
    <w:rsid w:val="00245D0A"/>
    <w:rsid w:val="0024680D"/>
    <w:rsid w:val="002503ED"/>
    <w:rsid w:val="00250C68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4DBE"/>
    <w:rsid w:val="002950D4"/>
    <w:rsid w:val="002A03A2"/>
    <w:rsid w:val="002A04D9"/>
    <w:rsid w:val="002A0BB1"/>
    <w:rsid w:val="002A1BA0"/>
    <w:rsid w:val="002A1EF4"/>
    <w:rsid w:val="002A221D"/>
    <w:rsid w:val="002A2364"/>
    <w:rsid w:val="002A2BC3"/>
    <w:rsid w:val="002A4C0A"/>
    <w:rsid w:val="002A67E8"/>
    <w:rsid w:val="002B01E4"/>
    <w:rsid w:val="002B2D50"/>
    <w:rsid w:val="002B72D7"/>
    <w:rsid w:val="002C1E87"/>
    <w:rsid w:val="002C3202"/>
    <w:rsid w:val="002C3987"/>
    <w:rsid w:val="002C3F0C"/>
    <w:rsid w:val="002C6BD8"/>
    <w:rsid w:val="002C7074"/>
    <w:rsid w:val="002D0AC6"/>
    <w:rsid w:val="002D203D"/>
    <w:rsid w:val="002D36F4"/>
    <w:rsid w:val="002D3EEC"/>
    <w:rsid w:val="002D6B7B"/>
    <w:rsid w:val="002E1D93"/>
    <w:rsid w:val="002E433B"/>
    <w:rsid w:val="002E7D5F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102D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57BCC"/>
    <w:rsid w:val="00360390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E91"/>
    <w:rsid w:val="003800E6"/>
    <w:rsid w:val="0038049A"/>
    <w:rsid w:val="00380DC3"/>
    <w:rsid w:val="003812A1"/>
    <w:rsid w:val="00383115"/>
    <w:rsid w:val="00384960"/>
    <w:rsid w:val="00384A92"/>
    <w:rsid w:val="003851A8"/>
    <w:rsid w:val="003859B4"/>
    <w:rsid w:val="0038665C"/>
    <w:rsid w:val="003902C8"/>
    <w:rsid w:val="003909AC"/>
    <w:rsid w:val="00390C24"/>
    <w:rsid w:val="00391690"/>
    <w:rsid w:val="00392378"/>
    <w:rsid w:val="003924B6"/>
    <w:rsid w:val="00392CC2"/>
    <w:rsid w:val="00393AEF"/>
    <w:rsid w:val="00394076"/>
    <w:rsid w:val="00396549"/>
    <w:rsid w:val="00396F2B"/>
    <w:rsid w:val="00397F84"/>
    <w:rsid w:val="003A2E61"/>
    <w:rsid w:val="003A2F35"/>
    <w:rsid w:val="003A3905"/>
    <w:rsid w:val="003B3764"/>
    <w:rsid w:val="003B3A55"/>
    <w:rsid w:val="003B41B6"/>
    <w:rsid w:val="003B5608"/>
    <w:rsid w:val="003B78FD"/>
    <w:rsid w:val="003C1759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44C5"/>
    <w:rsid w:val="00426C90"/>
    <w:rsid w:val="004276A6"/>
    <w:rsid w:val="00430028"/>
    <w:rsid w:val="004302C0"/>
    <w:rsid w:val="00432256"/>
    <w:rsid w:val="004327A8"/>
    <w:rsid w:val="00432B9E"/>
    <w:rsid w:val="004330DE"/>
    <w:rsid w:val="004362A1"/>
    <w:rsid w:val="00436C34"/>
    <w:rsid w:val="004373EB"/>
    <w:rsid w:val="00437D59"/>
    <w:rsid w:val="00442E37"/>
    <w:rsid w:val="00443DD4"/>
    <w:rsid w:val="004457F1"/>
    <w:rsid w:val="00446FBD"/>
    <w:rsid w:val="004508AD"/>
    <w:rsid w:val="00452C6D"/>
    <w:rsid w:val="0045374D"/>
    <w:rsid w:val="004556F8"/>
    <w:rsid w:val="00460D72"/>
    <w:rsid w:val="00461D7B"/>
    <w:rsid w:val="00463077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0090"/>
    <w:rsid w:val="00493571"/>
    <w:rsid w:val="00493931"/>
    <w:rsid w:val="00493B0D"/>
    <w:rsid w:val="0049680F"/>
    <w:rsid w:val="00496874"/>
    <w:rsid w:val="00497A59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397"/>
    <w:rsid w:val="004E1B1D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5EA5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10D35"/>
    <w:rsid w:val="00612673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676"/>
    <w:rsid w:val="00666F78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5AAE"/>
    <w:rsid w:val="00697163"/>
    <w:rsid w:val="006972C1"/>
    <w:rsid w:val="006A0685"/>
    <w:rsid w:val="006A0798"/>
    <w:rsid w:val="006A0C3C"/>
    <w:rsid w:val="006A359C"/>
    <w:rsid w:val="006A400B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C761A"/>
    <w:rsid w:val="006D072F"/>
    <w:rsid w:val="006D0B62"/>
    <w:rsid w:val="006D13C5"/>
    <w:rsid w:val="006D34F7"/>
    <w:rsid w:val="006D45EA"/>
    <w:rsid w:val="006D7203"/>
    <w:rsid w:val="006E038F"/>
    <w:rsid w:val="006E104A"/>
    <w:rsid w:val="006F3BEF"/>
    <w:rsid w:val="006F4660"/>
    <w:rsid w:val="006F4945"/>
    <w:rsid w:val="006F50AB"/>
    <w:rsid w:val="006F52DA"/>
    <w:rsid w:val="006F6ED6"/>
    <w:rsid w:val="006F7739"/>
    <w:rsid w:val="0070141B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1E82"/>
    <w:rsid w:val="00735C4F"/>
    <w:rsid w:val="00735DF7"/>
    <w:rsid w:val="00736362"/>
    <w:rsid w:val="00736845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4965"/>
    <w:rsid w:val="007800E0"/>
    <w:rsid w:val="00781189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4632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0ECE"/>
    <w:rsid w:val="008D149C"/>
    <w:rsid w:val="008D35D3"/>
    <w:rsid w:val="008D5802"/>
    <w:rsid w:val="008E14D2"/>
    <w:rsid w:val="008E2CBB"/>
    <w:rsid w:val="008E3F4C"/>
    <w:rsid w:val="008E3FF6"/>
    <w:rsid w:val="008E42F7"/>
    <w:rsid w:val="008E44B4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612B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07F6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037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45E36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1DA0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3041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0FB7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23A"/>
    <w:rsid w:val="00B71DA4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501"/>
    <w:rsid w:val="00BB17F8"/>
    <w:rsid w:val="00BB1B54"/>
    <w:rsid w:val="00BB397A"/>
    <w:rsid w:val="00BB3B51"/>
    <w:rsid w:val="00BB46DD"/>
    <w:rsid w:val="00BB59BC"/>
    <w:rsid w:val="00BB6CED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2218D"/>
    <w:rsid w:val="00C241D0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42AF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4EDB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1A4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2D89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E024E"/>
    <w:rsid w:val="00CE078B"/>
    <w:rsid w:val="00CE29DD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5CA9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3FA3"/>
    <w:rsid w:val="00D65F4A"/>
    <w:rsid w:val="00D65F93"/>
    <w:rsid w:val="00D66A35"/>
    <w:rsid w:val="00D70859"/>
    <w:rsid w:val="00D70A55"/>
    <w:rsid w:val="00D72AAD"/>
    <w:rsid w:val="00D73E1B"/>
    <w:rsid w:val="00D743CC"/>
    <w:rsid w:val="00D74587"/>
    <w:rsid w:val="00D745FB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483D"/>
    <w:rsid w:val="00DE5144"/>
    <w:rsid w:val="00DE5F2B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1697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2"/>
    <w:rsid w:val="00E97917"/>
    <w:rsid w:val="00EA078D"/>
    <w:rsid w:val="00EA0837"/>
    <w:rsid w:val="00EA1EF7"/>
    <w:rsid w:val="00EA2AE3"/>
    <w:rsid w:val="00EA3B8F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392"/>
    <w:rsid w:val="00EC6787"/>
    <w:rsid w:val="00ED2971"/>
    <w:rsid w:val="00ED3546"/>
    <w:rsid w:val="00ED499D"/>
    <w:rsid w:val="00ED59A2"/>
    <w:rsid w:val="00ED742C"/>
    <w:rsid w:val="00EE09F0"/>
    <w:rsid w:val="00EE380D"/>
    <w:rsid w:val="00EE4E98"/>
    <w:rsid w:val="00EF064B"/>
    <w:rsid w:val="00EF0AFD"/>
    <w:rsid w:val="00EF47FF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5FA"/>
    <w:rsid w:val="00F35EE1"/>
    <w:rsid w:val="00F3631E"/>
    <w:rsid w:val="00F364D9"/>
    <w:rsid w:val="00F369A3"/>
    <w:rsid w:val="00F37D32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7C7F"/>
    <w:rsid w:val="00F80E04"/>
    <w:rsid w:val="00F827AC"/>
    <w:rsid w:val="00F878FC"/>
    <w:rsid w:val="00F90300"/>
    <w:rsid w:val="00F917AF"/>
    <w:rsid w:val="00F91B85"/>
    <w:rsid w:val="00F93873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43A5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1E4"/>
    <w:rsid w:val="00FD069B"/>
    <w:rsid w:val="00FD0CDA"/>
    <w:rsid w:val="00FD350B"/>
    <w:rsid w:val="00FD3BCA"/>
    <w:rsid w:val="00FD5BDD"/>
    <w:rsid w:val="00FD6423"/>
    <w:rsid w:val="00FE06FC"/>
    <w:rsid w:val="00FE11E2"/>
    <w:rsid w:val="00FE19E4"/>
    <w:rsid w:val="00FE6388"/>
    <w:rsid w:val="00FF0079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de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hyperlink" Target="https://www.facebook.com/Miss-Planeaciones-10078012899450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4596-2E2A-4F5D-AC08-6EBF31F7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7T03:25:00Z</dcterms:created>
  <dcterms:modified xsi:type="dcterms:W3CDTF">2021-11-27T18:53:00Z</dcterms:modified>
</cp:coreProperties>
</file>